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4A" w:rsidRDefault="00EE6C4A" w:rsidP="00E16A00">
      <w:pPr>
        <w:spacing w:after="0"/>
        <w:ind w:right="28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EE461A" w:rsidRPr="00C5369E">
        <w:rPr>
          <w:rFonts w:ascii="Times New Roman" w:hAnsi="Times New Roman" w:cs="Times New Roman"/>
          <w:b/>
          <w:color w:val="0070C0"/>
          <w:sz w:val="28"/>
          <w:szCs w:val="28"/>
        </w:rPr>
        <w:t>МУНИЦИПАЛЬНОЕ КАЗЁННОЕ ДОШКОЛЬНОЕ</w:t>
      </w:r>
    </w:p>
    <w:p w:rsidR="00EE461A" w:rsidRPr="00C5369E" w:rsidRDefault="00EE461A" w:rsidP="00E16A00">
      <w:pPr>
        <w:spacing w:after="0"/>
        <w:ind w:right="28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5369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БРАЗОВАТЕЛЬНОЕ УЧРЕЖДЕНИЕ</w:t>
      </w:r>
    </w:p>
    <w:p w:rsidR="00EE461A" w:rsidRPr="00C5369E" w:rsidRDefault="00EE461A" w:rsidP="00E16A00">
      <w:pPr>
        <w:spacing w:after="0"/>
        <w:ind w:right="28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5369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ДЕТСКИЙ САД №2»</w:t>
      </w:r>
    </w:p>
    <w:p w:rsidR="00EE461A" w:rsidRPr="00EE461A" w:rsidRDefault="00EE461A" w:rsidP="00E16A00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61A" w:rsidRPr="001E695E" w:rsidRDefault="00EE461A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E695E">
        <w:rPr>
          <w:rFonts w:ascii="Times New Roman" w:hAnsi="Times New Roman" w:cs="Times New Roman"/>
          <w:b/>
          <w:color w:val="00B050"/>
          <w:sz w:val="32"/>
          <w:szCs w:val="32"/>
        </w:rPr>
        <w:t>Область: Познавательное развитие</w:t>
      </w:r>
    </w:p>
    <w:p w:rsidR="00EE461A" w:rsidRPr="001E695E" w:rsidRDefault="00EE461A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E695E">
        <w:rPr>
          <w:rFonts w:ascii="Times New Roman" w:hAnsi="Times New Roman" w:cs="Times New Roman"/>
          <w:b/>
          <w:color w:val="0070C0"/>
          <w:sz w:val="32"/>
          <w:szCs w:val="32"/>
        </w:rPr>
        <w:t>Раздел: ФЦКМ</w:t>
      </w:r>
    </w:p>
    <w:p w:rsidR="00EE461A" w:rsidRPr="001E695E" w:rsidRDefault="00EE461A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color w:val="F79646" w:themeColor="accent6"/>
          <w:sz w:val="40"/>
          <w:szCs w:val="40"/>
        </w:rPr>
      </w:pPr>
      <w:r w:rsidRPr="001E695E">
        <w:rPr>
          <w:rFonts w:ascii="Times New Roman" w:hAnsi="Times New Roman" w:cs="Times New Roman"/>
          <w:b/>
          <w:color w:val="F79646" w:themeColor="accent6"/>
          <w:sz w:val="40"/>
          <w:szCs w:val="40"/>
        </w:rPr>
        <w:t>ООД</w:t>
      </w:r>
    </w:p>
    <w:p w:rsidR="00EE461A" w:rsidRPr="001E695E" w:rsidRDefault="00EE461A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E695E">
        <w:rPr>
          <w:rFonts w:ascii="Times New Roman" w:hAnsi="Times New Roman" w:cs="Times New Roman"/>
          <w:b/>
          <w:color w:val="FF0000"/>
          <w:sz w:val="96"/>
          <w:szCs w:val="96"/>
        </w:rPr>
        <w:t>«Птицы зимой»</w:t>
      </w:r>
    </w:p>
    <w:p w:rsidR="00EE461A" w:rsidRPr="001E695E" w:rsidRDefault="003F1201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E695E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с </w:t>
      </w:r>
      <w:r w:rsidR="00EE461A" w:rsidRPr="001E695E">
        <w:rPr>
          <w:rFonts w:ascii="Times New Roman" w:hAnsi="Times New Roman" w:cs="Times New Roman"/>
          <w:b/>
          <w:color w:val="0070C0"/>
          <w:sz w:val="40"/>
          <w:szCs w:val="40"/>
        </w:rPr>
        <w:t>использованием ИКТ</w:t>
      </w:r>
    </w:p>
    <w:p w:rsidR="00EE461A" w:rsidRPr="001E695E" w:rsidRDefault="00EE461A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1E695E">
        <w:rPr>
          <w:rFonts w:ascii="Times New Roman" w:hAnsi="Times New Roman" w:cs="Times New Roman"/>
          <w:b/>
          <w:i/>
          <w:color w:val="7030A0"/>
          <w:sz w:val="32"/>
          <w:szCs w:val="32"/>
        </w:rPr>
        <w:t>(по плану ГМО воспитателей 2мл.гр.)</w:t>
      </w:r>
    </w:p>
    <w:p w:rsidR="003E6737" w:rsidRDefault="00EE6C4A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3505</wp:posOffset>
            </wp:positionV>
            <wp:extent cx="4472940" cy="3352800"/>
            <wp:effectExtent l="19050" t="0" r="3810" b="0"/>
            <wp:wrapThrough wrapText="bothSides">
              <wp:wrapPolygon edited="0">
                <wp:start x="-92" y="0"/>
                <wp:lineTo x="-92" y="21477"/>
                <wp:lineTo x="21618" y="21477"/>
                <wp:lineTo x="21618" y="0"/>
                <wp:lineTo x="-92" y="0"/>
              </wp:wrapPolygon>
            </wp:wrapThrough>
            <wp:docPr id="6" name="Рисунок 3" descr="C:\Users\Akson\AppData\Local\Microsoft\Windows\INetCache\Content.Word\IMG-201902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son\AppData\Local\Microsoft\Windows\INetCache\Content.Word\IMG-20190228-WA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201" w:rsidRDefault="003F1201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201" w:rsidRDefault="003F1201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201" w:rsidRDefault="003F1201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201" w:rsidRDefault="003F1201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201" w:rsidRDefault="003F1201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201" w:rsidRDefault="003F1201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201" w:rsidRDefault="003F1201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201" w:rsidRDefault="003F1201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201" w:rsidRDefault="003F1201" w:rsidP="00E16A00">
      <w:pPr>
        <w:tabs>
          <w:tab w:val="left" w:pos="3735"/>
        </w:tabs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61A" w:rsidRPr="001E695E" w:rsidRDefault="00EE6C4A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</w:t>
      </w:r>
      <w:r w:rsidR="00EE461A" w:rsidRPr="001E695E">
        <w:rPr>
          <w:rFonts w:ascii="Times New Roman" w:hAnsi="Times New Roman" w:cs="Times New Roman"/>
          <w:b/>
          <w:color w:val="0070C0"/>
          <w:sz w:val="28"/>
          <w:szCs w:val="28"/>
        </w:rPr>
        <w:t>Подготовила воспитатель:</w:t>
      </w:r>
      <w:r w:rsidR="00EE4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1A" w:rsidRPr="001E695E">
        <w:rPr>
          <w:rFonts w:ascii="Times New Roman" w:hAnsi="Times New Roman" w:cs="Times New Roman"/>
          <w:b/>
          <w:i/>
          <w:sz w:val="28"/>
          <w:szCs w:val="28"/>
        </w:rPr>
        <w:t>Гаджимурадова Л.Г.</w:t>
      </w:r>
    </w:p>
    <w:p w:rsidR="00EE461A" w:rsidRDefault="003F1201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E6C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E461A" w:rsidRPr="001E695E">
        <w:rPr>
          <w:rFonts w:ascii="Times New Roman" w:hAnsi="Times New Roman" w:cs="Times New Roman"/>
          <w:b/>
          <w:color w:val="0070C0"/>
          <w:sz w:val="28"/>
          <w:szCs w:val="28"/>
        </w:rPr>
        <w:t>Дата проведения:</w:t>
      </w:r>
      <w:r w:rsidR="00EE4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61A" w:rsidRPr="001E695E">
        <w:rPr>
          <w:rFonts w:ascii="Times New Roman" w:hAnsi="Times New Roman" w:cs="Times New Roman"/>
          <w:b/>
          <w:i/>
          <w:sz w:val="28"/>
          <w:szCs w:val="28"/>
        </w:rPr>
        <w:t>28.02.2019</w:t>
      </w:r>
    </w:p>
    <w:p w:rsidR="003F1201" w:rsidRDefault="003F1201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61A" w:rsidRPr="001E695E" w:rsidRDefault="00EE461A" w:rsidP="00E16A00">
      <w:pPr>
        <w:tabs>
          <w:tab w:val="left" w:pos="3735"/>
        </w:tabs>
        <w:ind w:right="28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E695E">
        <w:rPr>
          <w:rFonts w:ascii="Times New Roman" w:hAnsi="Times New Roman" w:cs="Times New Roman"/>
          <w:b/>
          <w:color w:val="0070C0"/>
          <w:sz w:val="28"/>
          <w:szCs w:val="28"/>
        </w:rPr>
        <w:t>Избербаш – 2019 г.</w:t>
      </w:r>
    </w:p>
    <w:p w:rsidR="001728DB" w:rsidRPr="00583BCA" w:rsidRDefault="008D0FB0" w:rsidP="00E16A00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lastRenderedPageBreak/>
        <w:t>Конспект  интегрированного ООД  во 2младшей группе «Птицы зимой»</w:t>
      </w:r>
    </w:p>
    <w:p w:rsidR="008D0FB0" w:rsidRDefault="008D0FB0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нов взаимодействия с природой (наблюдение и помощь птицам в зимних условиях, не нанося им вред)</w:t>
      </w:r>
    </w:p>
    <w:p w:rsidR="00583BCA" w:rsidRDefault="008D0FB0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FB0" w:rsidRDefault="008D0FB0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детей  о зимующих птицах, об их повад</w:t>
      </w:r>
      <w:r w:rsidR="002F7D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х, п</w:t>
      </w:r>
      <w:r w:rsidR="002F7D86">
        <w:rPr>
          <w:rFonts w:ascii="Times New Roman" w:hAnsi="Times New Roman" w:cs="Times New Roman"/>
          <w:sz w:val="28"/>
          <w:szCs w:val="28"/>
        </w:rPr>
        <w:t>итании; дать детям представление о видах питания зимующих птиц.</w:t>
      </w:r>
    </w:p>
    <w:p w:rsidR="002F7D86" w:rsidRDefault="002F7D86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стную речь детей, свободное общение со взрослыми и детьми,</w:t>
      </w:r>
      <w:r w:rsidR="00296044">
        <w:rPr>
          <w:rFonts w:ascii="Times New Roman" w:hAnsi="Times New Roman" w:cs="Times New Roman"/>
          <w:sz w:val="28"/>
          <w:szCs w:val="28"/>
        </w:rPr>
        <w:t xml:space="preserve"> </w:t>
      </w:r>
      <w:r w:rsidR="00583B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мулировать собственные высказывания детей. Упражнять в умении отвечать на вопросы. Формировать умение отгадывать на слух загадки и находить отгадку.</w:t>
      </w:r>
    </w:p>
    <w:p w:rsidR="002F7D86" w:rsidRDefault="002F7D86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художественную деятельность, закрепить и правильно называть цвета, желание рисовать нетрадиционным способом.</w:t>
      </w:r>
    </w:p>
    <w:p w:rsidR="002F7D86" w:rsidRDefault="002F7D86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ую активность, координацию движения в</w:t>
      </w:r>
      <w:r w:rsidR="00583B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583BCA">
        <w:rPr>
          <w:rFonts w:ascii="Times New Roman" w:hAnsi="Times New Roman" w:cs="Times New Roman"/>
          <w:b/>
          <w:sz w:val="28"/>
          <w:szCs w:val="28"/>
        </w:rPr>
        <w:t>физминутки «Пти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D86" w:rsidRDefault="002F7D86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кисти рук.</w:t>
      </w:r>
    </w:p>
    <w:p w:rsidR="002F7D86" w:rsidRDefault="006A6179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опереживание, сочувствие, желание помогать птицам в трудных зимних условиях.</w:t>
      </w:r>
    </w:p>
    <w:p w:rsidR="006A6179" w:rsidRDefault="006A6179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Мультимедийная система, слайды с изображением зимующих птиц, мольберты, кормушка, баночки с кормом (семечки, пшено), иллюстрация сороки, альбомный лист с изображением кормушки и птиц, желтая гуашь, ватные палочки, салфетки.</w:t>
      </w:r>
    </w:p>
    <w:p w:rsidR="006A6179" w:rsidRDefault="006A6179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перелётные, зимующие, оперение, стая.</w:t>
      </w:r>
    </w:p>
    <w:p w:rsidR="006A6179" w:rsidRPr="00583BCA" w:rsidRDefault="006A6179" w:rsidP="00E16A00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6A6179" w:rsidRDefault="006A6179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3EE0">
        <w:rPr>
          <w:rFonts w:ascii="Times New Roman" w:hAnsi="Times New Roman" w:cs="Times New Roman"/>
          <w:sz w:val="28"/>
          <w:szCs w:val="28"/>
        </w:rPr>
        <w:t>Чтение художественных произведений М.Горький «Воробьишко».</w:t>
      </w:r>
    </w:p>
    <w:p w:rsidR="00823EE0" w:rsidRDefault="00823EE0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Беседа «Птицы зимой».</w:t>
      </w:r>
    </w:p>
    <w:p w:rsidR="00823EE0" w:rsidRDefault="00823EE0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блюдение на прогулке за птицами на участке.</w:t>
      </w:r>
    </w:p>
    <w:p w:rsidR="00823EE0" w:rsidRDefault="00823EE0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сматривание натуральных зёрен и семечек.</w:t>
      </w:r>
      <w:r w:rsidR="00C5369E" w:rsidRPr="00C536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23EE0" w:rsidRDefault="00823EE0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рмление и рассматривание птиц на прогулке.</w:t>
      </w:r>
    </w:p>
    <w:p w:rsidR="00823EE0" w:rsidRDefault="00823EE0" w:rsidP="00E16A00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Содержание непосредственно организованной деятельности детей:</w:t>
      </w:r>
    </w:p>
    <w:p w:rsidR="00296044" w:rsidRPr="00583BCA" w:rsidRDefault="00296044" w:rsidP="00E16A00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E0" w:rsidRPr="00583BCA" w:rsidRDefault="00823EE0" w:rsidP="00E16A00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823EE0" w:rsidRDefault="00823EE0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дороваются с гостями, садятся на стулья, стоящие полукругом).</w:t>
      </w:r>
    </w:p>
    <w:p w:rsidR="00823EE0" w:rsidRDefault="00823EE0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83BC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гости к нам пришли</w:t>
      </w:r>
    </w:p>
    <w:p w:rsidR="00823EE0" w:rsidRDefault="00823EE0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ц </w:t>
      </w:r>
      <w:r w:rsidR="00FC1B22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тепло нам принесли.</w:t>
      </w:r>
    </w:p>
    <w:p w:rsidR="00823EE0" w:rsidRDefault="00FC1B22" w:rsidP="00E16A00">
      <w:pPr>
        <w:pStyle w:val="a3"/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E0">
        <w:rPr>
          <w:rFonts w:ascii="Times New Roman" w:hAnsi="Times New Roman" w:cs="Times New Roman"/>
          <w:sz w:val="28"/>
          <w:szCs w:val="28"/>
        </w:rPr>
        <w:t>Встречаем мы всегда гостей</w:t>
      </w:r>
    </w:p>
    <w:p w:rsidR="00823EE0" w:rsidRDefault="00FC1B22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жно</w:t>
      </w:r>
      <w:r w:rsidR="00823EE0">
        <w:rPr>
          <w:rFonts w:ascii="Times New Roman" w:hAnsi="Times New Roman" w:cs="Times New Roman"/>
          <w:sz w:val="28"/>
          <w:szCs w:val="28"/>
        </w:rPr>
        <w:t xml:space="preserve"> сердечно</w:t>
      </w:r>
    </w:p>
    <w:p w:rsidR="00823EE0" w:rsidRDefault="00823EE0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ворим</w:t>
      </w:r>
      <w:r w:rsidR="00DD3642">
        <w:rPr>
          <w:rFonts w:ascii="Times New Roman" w:hAnsi="Times New Roman" w:cs="Times New Roman"/>
          <w:sz w:val="28"/>
          <w:szCs w:val="28"/>
        </w:rPr>
        <w:t xml:space="preserve"> вам </w:t>
      </w:r>
    </w:p>
    <w:p w:rsidR="00DD3642" w:rsidRDefault="00DD3642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сем всем</w:t>
      </w:r>
    </w:p>
    <w:p w:rsidR="00DD3642" w:rsidRDefault="00DD3642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Дети:</w:t>
      </w:r>
      <w:r w:rsidR="00FC1B22">
        <w:rPr>
          <w:rFonts w:ascii="Times New Roman" w:hAnsi="Times New Roman" w:cs="Times New Roman"/>
          <w:sz w:val="28"/>
          <w:szCs w:val="28"/>
        </w:rPr>
        <w:t xml:space="preserve"> Счастья В</w:t>
      </w:r>
      <w:r w:rsidR="003F1201">
        <w:rPr>
          <w:rFonts w:ascii="Times New Roman" w:hAnsi="Times New Roman" w:cs="Times New Roman"/>
          <w:sz w:val="28"/>
          <w:szCs w:val="28"/>
        </w:rPr>
        <w:t xml:space="preserve">ам на </w:t>
      </w:r>
      <w:r>
        <w:rPr>
          <w:rFonts w:ascii="Times New Roman" w:hAnsi="Times New Roman" w:cs="Times New Roman"/>
          <w:sz w:val="28"/>
          <w:szCs w:val="28"/>
        </w:rPr>
        <w:t>вечно</w:t>
      </w:r>
    </w:p>
    <w:p w:rsidR="00DD3642" w:rsidRPr="00FC1B22" w:rsidRDefault="00DD3642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(на экране зима, метель, холод)</w:t>
      </w:r>
    </w:p>
    <w:p w:rsidR="00DD3642" w:rsidRDefault="00DD3642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Наступила зима, задуло холодом, запорошило снегом землю, заморозила реки и озёра. Наступило самое трудное время в жизни </w:t>
      </w:r>
      <w:r w:rsidRPr="00FC1B22">
        <w:rPr>
          <w:rFonts w:ascii="Times New Roman" w:hAnsi="Times New Roman" w:cs="Times New Roman"/>
          <w:b/>
          <w:sz w:val="28"/>
          <w:szCs w:val="28"/>
        </w:rPr>
        <w:t>птиц.</w:t>
      </w:r>
      <w:r>
        <w:rPr>
          <w:rFonts w:ascii="Times New Roman" w:hAnsi="Times New Roman" w:cs="Times New Roman"/>
          <w:sz w:val="28"/>
          <w:szCs w:val="28"/>
        </w:rPr>
        <w:t xml:space="preserve"> Ребята, а всех ли </w:t>
      </w:r>
      <w:r w:rsidRPr="00FC1B22">
        <w:rPr>
          <w:rFonts w:ascii="Times New Roman" w:hAnsi="Times New Roman" w:cs="Times New Roman"/>
          <w:b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sz w:val="28"/>
          <w:szCs w:val="28"/>
        </w:rPr>
        <w:t xml:space="preserve">мы можем встретить на улице зимой? </w:t>
      </w:r>
      <w:r w:rsidRPr="00FC1B22">
        <w:rPr>
          <w:rFonts w:ascii="Times New Roman" w:hAnsi="Times New Roman" w:cs="Times New Roman"/>
          <w:i/>
          <w:sz w:val="28"/>
          <w:szCs w:val="28"/>
        </w:rPr>
        <w:t xml:space="preserve">(Нет, некоторые </w:t>
      </w:r>
      <w:r w:rsidRPr="00FC1B22">
        <w:rPr>
          <w:rFonts w:ascii="Times New Roman" w:hAnsi="Times New Roman" w:cs="Times New Roman"/>
          <w:b/>
          <w:i/>
          <w:sz w:val="28"/>
          <w:szCs w:val="28"/>
        </w:rPr>
        <w:t>птицы</w:t>
      </w:r>
      <w:r w:rsidRPr="00FC1B22">
        <w:rPr>
          <w:rFonts w:ascii="Times New Roman" w:hAnsi="Times New Roman" w:cs="Times New Roman"/>
          <w:i/>
          <w:sz w:val="28"/>
          <w:szCs w:val="28"/>
        </w:rPr>
        <w:t xml:space="preserve"> улетают в тёплые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642" w:rsidRPr="00823EE0" w:rsidRDefault="00DD3642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23EE0" w:rsidRDefault="00DD3642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ы их назы</w:t>
      </w:r>
      <w:r w:rsidR="007B58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ем? (</w:t>
      </w:r>
      <w:r w:rsidRPr="00FC1B22">
        <w:rPr>
          <w:rFonts w:ascii="Times New Roman" w:hAnsi="Times New Roman" w:cs="Times New Roman"/>
          <w:i/>
          <w:sz w:val="28"/>
          <w:szCs w:val="28"/>
        </w:rPr>
        <w:t>Перелётные)</w:t>
      </w:r>
    </w:p>
    <w:p w:rsidR="006A6179" w:rsidRDefault="00DD3642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не всем </w:t>
      </w:r>
      <w:r w:rsidRPr="00FC1B22">
        <w:rPr>
          <w:rFonts w:ascii="Times New Roman" w:hAnsi="Times New Roman" w:cs="Times New Roman"/>
          <w:b/>
          <w:sz w:val="28"/>
          <w:szCs w:val="28"/>
        </w:rPr>
        <w:t>птицам  страшна зима</w:t>
      </w:r>
      <w:r>
        <w:rPr>
          <w:rFonts w:ascii="Times New Roman" w:hAnsi="Times New Roman" w:cs="Times New Roman"/>
          <w:sz w:val="28"/>
          <w:szCs w:val="28"/>
        </w:rPr>
        <w:t xml:space="preserve">. А как называются </w:t>
      </w:r>
      <w:r w:rsidRPr="00FC1B22">
        <w:rPr>
          <w:rFonts w:ascii="Times New Roman" w:hAnsi="Times New Roman" w:cs="Times New Roman"/>
          <w:b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>, которые остаются зимовать</w:t>
      </w:r>
      <w:r w:rsidR="007B58EA">
        <w:rPr>
          <w:rFonts w:ascii="Times New Roman" w:hAnsi="Times New Roman" w:cs="Times New Roman"/>
          <w:sz w:val="28"/>
          <w:szCs w:val="28"/>
        </w:rPr>
        <w:t>? (</w:t>
      </w:r>
      <w:r w:rsidR="007B58EA" w:rsidRPr="00FC1B22">
        <w:rPr>
          <w:rFonts w:ascii="Times New Roman" w:hAnsi="Times New Roman" w:cs="Times New Roman"/>
          <w:i/>
          <w:sz w:val="28"/>
          <w:szCs w:val="28"/>
        </w:rPr>
        <w:t>Зимующие</w:t>
      </w:r>
      <w:r w:rsidR="007B58EA">
        <w:rPr>
          <w:rFonts w:ascii="Times New Roman" w:hAnsi="Times New Roman" w:cs="Times New Roman"/>
          <w:sz w:val="28"/>
          <w:szCs w:val="28"/>
        </w:rPr>
        <w:t>)</w:t>
      </w:r>
    </w:p>
    <w:p w:rsidR="007B58EA" w:rsidRDefault="007B58EA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это время влетает Сорока, </w:t>
      </w:r>
      <w:r w:rsidRPr="00FC1B22">
        <w:rPr>
          <w:rFonts w:ascii="Times New Roman" w:hAnsi="Times New Roman" w:cs="Times New Roman"/>
          <w:sz w:val="28"/>
          <w:szCs w:val="28"/>
          <w:u w:val="single"/>
        </w:rPr>
        <w:t>трещит)</w:t>
      </w:r>
    </w:p>
    <w:p w:rsidR="007B58EA" w:rsidRDefault="007B58EA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Была сегодня в лесу, одни </w:t>
      </w:r>
      <w:r w:rsidRPr="00FC1B22">
        <w:rPr>
          <w:rFonts w:ascii="Times New Roman" w:hAnsi="Times New Roman" w:cs="Times New Roman"/>
          <w:b/>
          <w:sz w:val="28"/>
          <w:szCs w:val="28"/>
        </w:rPr>
        <w:t>птицы улетели</w:t>
      </w:r>
      <w:r>
        <w:rPr>
          <w:rFonts w:ascii="Times New Roman" w:hAnsi="Times New Roman" w:cs="Times New Roman"/>
          <w:sz w:val="28"/>
          <w:szCs w:val="28"/>
        </w:rPr>
        <w:t>, другие остались, ничего не пойму, что к чему?</w:t>
      </w:r>
    </w:p>
    <w:p w:rsidR="007B58EA" w:rsidRDefault="007B58EA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Тише, тише не шуми. Ты кто такая лучше расскажи.</w:t>
      </w:r>
    </w:p>
    <w:p w:rsidR="007B58EA" w:rsidRDefault="007B58EA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Сорока:</w:t>
      </w:r>
      <w:r>
        <w:rPr>
          <w:rFonts w:ascii="Times New Roman" w:hAnsi="Times New Roman" w:cs="Times New Roman"/>
          <w:sz w:val="28"/>
          <w:szCs w:val="28"/>
        </w:rPr>
        <w:t xml:space="preserve"> Я – сорока. Всюду я летаю, всё на свете знаю, знаю каждый куст в лесу, новость на хвосте несу. (может быть, меня за это и зовут «</w:t>
      </w:r>
      <w:r w:rsidRPr="00FC1B22">
        <w:rPr>
          <w:rFonts w:ascii="Times New Roman" w:hAnsi="Times New Roman" w:cs="Times New Roman"/>
          <w:i/>
          <w:sz w:val="28"/>
          <w:szCs w:val="28"/>
        </w:rPr>
        <w:t>лесной газетой?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7B58EA" w:rsidRDefault="007B58EA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Так какую новость ты нам принесла?</w:t>
      </w:r>
    </w:p>
    <w:p w:rsidR="007B58EA" w:rsidRDefault="007B58EA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C1B22">
        <w:rPr>
          <w:rFonts w:ascii="Times New Roman" w:hAnsi="Times New Roman" w:cs="Times New Roman"/>
          <w:b/>
          <w:sz w:val="28"/>
          <w:szCs w:val="28"/>
        </w:rPr>
        <w:t>Сорока:</w:t>
      </w:r>
      <w:r w:rsidR="002168A9">
        <w:rPr>
          <w:rFonts w:ascii="Times New Roman" w:hAnsi="Times New Roman" w:cs="Times New Roman"/>
          <w:sz w:val="28"/>
          <w:szCs w:val="28"/>
        </w:rPr>
        <w:t xml:space="preserve"> Так я говорю, была сегодня в лесу, одни </w:t>
      </w:r>
      <w:r w:rsidR="002168A9" w:rsidRPr="00FC1B22">
        <w:rPr>
          <w:rFonts w:ascii="Times New Roman" w:hAnsi="Times New Roman" w:cs="Times New Roman"/>
          <w:b/>
          <w:sz w:val="28"/>
          <w:szCs w:val="28"/>
        </w:rPr>
        <w:t>птицы улетели</w:t>
      </w:r>
      <w:r w:rsidR="002168A9">
        <w:rPr>
          <w:rFonts w:ascii="Times New Roman" w:hAnsi="Times New Roman" w:cs="Times New Roman"/>
          <w:sz w:val="28"/>
          <w:szCs w:val="28"/>
        </w:rPr>
        <w:t>, другие остались, тихо в лесу, ничего не пойму.</w:t>
      </w:r>
    </w:p>
    <w:p w:rsidR="002168A9" w:rsidRPr="00894999" w:rsidRDefault="002168A9" w:rsidP="00E16A00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99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, давайте поможем сороке разобраться, какие </w:t>
      </w:r>
      <w:r w:rsidRPr="00894999">
        <w:rPr>
          <w:rFonts w:ascii="Times New Roman" w:hAnsi="Times New Roman" w:cs="Times New Roman"/>
          <w:b/>
          <w:sz w:val="28"/>
          <w:szCs w:val="28"/>
        </w:rPr>
        <w:t xml:space="preserve">птицы </w:t>
      </w:r>
      <w:r>
        <w:rPr>
          <w:rFonts w:ascii="Times New Roman" w:hAnsi="Times New Roman" w:cs="Times New Roman"/>
          <w:sz w:val="28"/>
          <w:szCs w:val="28"/>
        </w:rPr>
        <w:t xml:space="preserve">зимующие и почему. Садись сорока с нами.  А вы, ребята,  мои </w:t>
      </w:r>
      <w:r w:rsidRPr="00894999">
        <w:rPr>
          <w:rFonts w:ascii="Times New Roman" w:hAnsi="Times New Roman" w:cs="Times New Roman"/>
          <w:b/>
          <w:sz w:val="28"/>
          <w:szCs w:val="28"/>
        </w:rPr>
        <w:t>загадки отгадайте.</w:t>
      </w:r>
    </w:p>
    <w:p w:rsidR="002168A9" w:rsidRDefault="002168A9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ильно отгадаете</w:t>
      </w:r>
      <w:r w:rsidR="008949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явится на экране правильный ответ.</w:t>
      </w:r>
    </w:p>
    <w:p w:rsidR="002168A9" w:rsidRPr="00894999" w:rsidRDefault="002168A9" w:rsidP="00E16A00">
      <w:pPr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4999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  <w:r w:rsidRPr="0089499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894999">
        <w:rPr>
          <w:rFonts w:ascii="Times New Roman" w:hAnsi="Times New Roman" w:cs="Times New Roman"/>
          <w:i/>
          <w:sz w:val="28"/>
          <w:szCs w:val="28"/>
          <w:u w:val="single"/>
        </w:rPr>
        <w:t>Демонстрация слайдов</w:t>
      </w:r>
      <w:r w:rsidRPr="0089499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2168A9" w:rsidRPr="00894999" w:rsidRDefault="002168A9" w:rsidP="00E16A00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99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168A9" w:rsidRDefault="002168A9" w:rsidP="00E16A00">
      <w:pPr>
        <w:pStyle w:val="a3"/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к-чирик! К зёрнышкам прыг!</w:t>
      </w:r>
    </w:p>
    <w:p w:rsidR="002168A9" w:rsidRPr="00262F36" w:rsidRDefault="002168A9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62F36">
        <w:rPr>
          <w:rFonts w:ascii="Times New Roman" w:hAnsi="Times New Roman" w:cs="Times New Roman"/>
          <w:sz w:val="28"/>
          <w:szCs w:val="28"/>
        </w:rPr>
        <w:t>Клюй, не робей!</w:t>
      </w:r>
    </w:p>
    <w:p w:rsidR="002168A9" w:rsidRPr="00262F36" w:rsidRDefault="002168A9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62F36">
        <w:rPr>
          <w:rFonts w:ascii="Times New Roman" w:hAnsi="Times New Roman" w:cs="Times New Roman"/>
          <w:sz w:val="28"/>
          <w:szCs w:val="28"/>
        </w:rPr>
        <w:t>Кто это? (</w:t>
      </w:r>
      <w:r w:rsidRPr="00894999">
        <w:rPr>
          <w:rFonts w:ascii="Times New Roman" w:hAnsi="Times New Roman" w:cs="Times New Roman"/>
          <w:i/>
          <w:sz w:val="28"/>
          <w:szCs w:val="28"/>
        </w:rPr>
        <w:t>Воробей</w:t>
      </w:r>
      <w:r w:rsidRPr="00262F36">
        <w:rPr>
          <w:rFonts w:ascii="Times New Roman" w:hAnsi="Times New Roman" w:cs="Times New Roman"/>
          <w:sz w:val="28"/>
          <w:szCs w:val="28"/>
        </w:rPr>
        <w:t>) Выставить картинку воробья.</w:t>
      </w:r>
    </w:p>
    <w:p w:rsidR="002168A9" w:rsidRDefault="002168A9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62F36">
        <w:rPr>
          <w:rFonts w:ascii="Times New Roman" w:hAnsi="Times New Roman" w:cs="Times New Roman"/>
          <w:sz w:val="28"/>
          <w:szCs w:val="28"/>
        </w:rPr>
        <w:t xml:space="preserve">- </w:t>
      </w:r>
      <w:r w:rsidR="00262F36">
        <w:rPr>
          <w:rFonts w:ascii="Times New Roman" w:hAnsi="Times New Roman" w:cs="Times New Roman"/>
          <w:sz w:val="28"/>
          <w:szCs w:val="28"/>
        </w:rPr>
        <w:t>Посмотрите и скажите, какого цвета оперение воробья? Какой он?</w:t>
      </w:r>
    </w:p>
    <w:p w:rsidR="00262F36" w:rsidRDefault="00262F36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94999">
        <w:rPr>
          <w:rFonts w:ascii="Times New Roman" w:hAnsi="Times New Roman" w:cs="Times New Roman"/>
          <w:i/>
          <w:sz w:val="28"/>
          <w:szCs w:val="28"/>
        </w:rPr>
        <w:t>(Он маленький коричневого серого цве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2F36" w:rsidRDefault="00262F36" w:rsidP="00E16A00">
      <w:pPr>
        <w:pStyle w:val="a3"/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лестит, не пропущу, </w:t>
      </w:r>
    </w:p>
    <w:p w:rsidR="00262F36" w:rsidRPr="00262F36" w:rsidRDefault="00262F36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62F36">
        <w:rPr>
          <w:rFonts w:ascii="Times New Roman" w:hAnsi="Times New Roman" w:cs="Times New Roman"/>
          <w:sz w:val="28"/>
          <w:szCs w:val="28"/>
        </w:rPr>
        <w:t>Всё в гнездо себе тащу.</w:t>
      </w:r>
    </w:p>
    <w:p w:rsidR="00262F36" w:rsidRPr="00262F36" w:rsidRDefault="00262F36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62F36">
        <w:rPr>
          <w:rFonts w:ascii="Times New Roman" w:hAnsi="Times New Roman" w:cs="Times New Roman"/>
          <w:sz w:val="28"/>
          <w:szCs w:val="28"/>
        </w:rPr>
        <w:t>Чёрнохвоста, белобока…</w:t>
      </w:r>
    </w:p>
    <w:p w:rsidR="00262F36" w:rsidRPr="00262F36" w:rsidRDefault="00262F36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62F36">
        <w:rPr>
          <w:rFonts w:ascii="Times New Roman" w:hAnsi="Times New Roman" w:cs="Times New Roman"/>
          <w:sz w:val="28"/>
          <w:szCs w:val="28"/>
        </w:rPr>
        <w:t>Догадались? Я – (</w:t>
      </w:r>
      <w:r w:rsidRPr="00894999">
        <w:rPr>
          <w:rFonts w:ascii="Times New Roman" w:hAnsi="Times New Roman" w:cs="Times New Roman"/>
          <w:b/>
          <w:sz w:val="28"/>
          <w:szCs w:val="28"/>
        </w:rPr>
        <w:t>сорока</w:t>
      </w:r>
      <w:r w:rsidRPr="00262F36">
        <w:rPr>
          <w:rFonts w:ascii="Times New Roman" w:hAnsi="Times New Roman" w:cs="Times New Roman"/>
          <w:sz w:val="28"/>
          <w:szCs w:val="28"/>
        </w:rPr>
        <w:t>).</w:t>
      </w:r>
    </w:p>
    <w:p w:rsidR="00262F36" w:rsidRDefault="00262F36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её. (</w:t>
      </w:r>
      <w:r w:rsidRPr="00894999">
        <w:rPr>
          <w:rFonts w:ascii="Times New Roman" w:hAnsi="Times New Roman" w:cs="Times New Roman"/>
          <w:i/>
          <w:sz w:val="28"/>
          <w:szCs w:val="28"/>
        </w:rPr>
        <w:t xml:space="preserve">Сорока крупная </w:t>
      </w:r>
      <w:r w:rsidRPr="00894999">
        <w:rPr>
          <w:rFonts w:ascii="Times New Roman" w:hAnsi="Times New Roman" w:cs="Times New Roman"/>
          <w:b/>
          <w:i/>
          <w:sz w:val="28"/>
          <w:szCs w:val="28"/>
        </w:rPr>
        <w:t xml:space="preserve">птица </w:t>
      </w:r>
      <w:r w:rsidRPr="00894999">
        <w:rPr>
          <w:rFonts w:ascii="Times New Roman" w:hAnsi="Times New Roman" w:cs="Times New Roman"/>
          <w:i/>
          <w:sz w:val="28"/>
          <w:szCs w:val="28"/>
        </w:rPr>
        <w:t>с чёрно – белым оперением).</w:t>
      </w:r>
    </w:p>
    <w:p w:rsidR="00262F36" w:rsidRDefault="00492A87" w:rsidP="00E16A00">
      <w:pPr>
        <w:pStyle w:val="a3"/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рудый, чернокрылый,</w:t>
      </w:r>
    </w:p>
    <w:p w:rsidR="00492A87" w:rsidRDefault="00492A87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зёрнышки  клевать,</w:t>
      </w:r>
    </w:p>
    <w:p w:rsidR="00492A87" w:rsidRPr="00894999" w:rsidRDefault="00492A87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м снегом на рябине </w:t>
      </w:r>
      <w:r w:rsidR="00894999">
        <w:rPr>
          <w:rFonts w:ascii="Times New Roman" w:hAnsi="Times New Roman" w:cs="Times New Roman"/>
          <w:sz w:val="28"/>
          <w:szCs w:val="28"/>
        </w:rPr>
        <w:t>о</w:t>
      </w:r>
      <w:r w:rsidRPr="00894999">
        <w:rPr>
          <w:rFonts w:ascii="Times New Roman" w:hAnsi="Times New Roman" w:cs="Times New Roman"/>
          <w:sz w:val="28"/>
          <w:szCs w:val="28"/>
        </w:rPr>
        <w:t>н появится опять. (</w:t>
      </w:r>
      <w:r w:rsidRPr="00894999">
        <w:rPr>
          <w:rFonts w:ascii="Times New Roman" w:hAnsi="Times New Roman" w:cs="Times New Roman"/>
          <w:i/>
          <w:sz w:val="28"/>
          <w:szCs w:val="28"/>
        </w:rPr>
        <w:t>Снегирь</w:t>
      </w:r>
      <w:r w:rsidRPr="00894999">
        <w:rPr>
          <w:rFonts w:ascii="Times New Roman" w:hAnsi="Times New Roman" w:cs="Times New Roman"/>
          <w:sz w:val="28"/>
          <w:szCs w:val="28"/>
        </w:rPr>
        <w:t>)</w:t>
      </w:r>
    </w:p>
    <w:p w:rsidR="00492A87" w:rsidRPr="00894999" w:rsidRDefault="00492A87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ши</w:t>
      </w:r>
      <w:r w:rsidR="00251521">
        <w:rPr>
          <w:rFonts w:ascii="Times New Roman" w:hAnsi="Times New Roman" w:cs="Times New Roman"/>
          <w:sz w:val="28"/>
          <w:szCs w:val="28"/>
        </w:rPr>
        <w:t>те его</w:t>
      </w:r>
      <w:r w:rsidR="008949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94999">
        <w:rPr>
          <w:rFonts w:ascii="Times New Roman" w:hAnsi="Times New Roman" w:cs="Times New Roman"/>
          <w:i/>
          <w:sz w:val="28"/>
          <w:szCs w:val="28"/>
        </w:rPr>
        <w:t xml:space="preserve">у снегиря на голове чёрная шапочка, серая спинка, а </w:t>
      </w:r>
    </w:p>
    <w:p w:rsidR="00492A87" w:rsidRPr="00894999" w:rsidRDefault="00492A87" w:rsidP="00E16A00">
      <w:pPr>
        <w:pStyle w:val="a3"/>
        <w:ind w:left="0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999">
        <w:rPr>
          <w:rFonts w:ascii="Times New Roman" w:hAnsi="Times New Roman" w:cs="Times New Roman"/>
          <w:i/>
          <w:sz w:val="28"/>
          <w:szCs w:val="28"/>
        </w:rPr>
        <w:t>грудка красная)</w:t>
      </w:r>
    </w:p>
    <w:p w:rsidR="00492A87" w:rsidRPr="00894999" w:rsidRDefault="00492A87" w:rsidP="00E16A00">
      <w:pPr>
        <w:pStyle w:val="a3"/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а. Невеличка,</w:t>
      </w:r>
      <w:r w:rsidR="00894999">
        <w:rPr>
          <w:rFonts w:ascii="Times New Roman" w:hAnsi="Times New Roman" w:cs="Times New Roman"/>
          <w:sz w:val="28"/>
          <w:szCs w:val="28"/>
        </w:rPr>
        <w:t xml:space="preserve"> ж</w:t>
      </w:r>
      <w:r w:rsidRPr="00894999">
        <w:rPr>
          <w:rFonts w:ascii="Times New Roman" w:hAnsi="Times New Roman" w:cs="Times New Roman"/>
          <w:sz w:val="28"/>
          <w:szCs w:val="28"/>
        </w:rPr>
        <w:t>ёлтая совсем вся птичка.</w:t>
      </w:r>
    </w:p>
    <w:p w:rsidR="00492A87" w:rsidRPr="00894999" w:rsidRDefault="00492A87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сало и пшеничку.</w:t>
      </w:r>
      <w:r w:rsidR="00894999">
        <w:rPr>
          <w:rFonts w:ascii="Times New Roman" w:hAnsi="Times New Roman" w:cs="Times New Roman"/>
          <w:sz w:val="28"/>
          <w:szCs w:val="28"/>
        </w:rPr>
        <w:t xml:space="preserve"> </w:t>
      </w:r>
      <w:r w:rsidRPr="00894999">
        <w:rPr>
          <w:rFonts w:ascii="Times New Roman" w:hAnsi="Times New Roman" w:cs="Times New Roman"/>
          <w:sz w:val="28"/>
          <w:szCs w:val="28"/>
        </w:rPr>
        <w:t>Кто узнал её?  (</w:t>
      </w:r>
      <w:r w:rsidRPr="00894999">
        <w:rPr>
          <w:rFonts w:ascii="Times New Roman" w:hAnsi="Times New Roman" w:cs="Times New Roman"/>
          <w:i/>
          <w:sz w:val="28"/>
          <w:szCs w:val="28"/>
        </w:rPr>
        <w:t>Синичка)</w:t>
      </w:r>
    </w:p>
    <w:p w:rsidR="00492A87" w:rsidRDefault="00492A87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94999">
        <w:rPr>
          <w:rFonts w:ascii="Times New Roman" w:hAnsi="Times New Roman" w:cs="Times New Roman"/>
          <w:i/>
          <w:sz w:val="28"/>
          <w:szCs w:val="28"/>
        </w:rPr>
        <w:t>Появляется картинка с изображением синички</w:t>
      </w:r>
      <w:r>
        <w:rPr>
          <w:rFonts w:ascii="Times New Roman" w:hAnsi="Times New Roman" w:cs="Times New Roman"/>
          <w:sz w:val="28"/>
          <w:szCs w:val="28"/>
        </w:rPr>
        <w:t>) – Как она выглядит?</w:t>
      </w:r>
      <w:r w:rsidR="0025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голове чёрная шапочка, спинка жёлто – зелёная, брюшко жёлтое</w:t>
      </w:r>
      <w:r w:rsidR="00251521">
        <w:rPr>
          <w:rFonts w:ascii="Times New Roman" w:hAnsi="Times New Roman" w:cs="Times New Roman"/>
          <w:sz w:val="28"/>
          <w:szCs w:val="28"/>
        </w:rPr>
        <w:t>, крылья и хвост серые)</w:t>
      </w:r>
    </w:p>
    <w:p w:rsidR="00251521" w:rsidRPr="00894999" w:rsidRDefault="00251521" w:rsidP="00E16A00">
      <w:pPr>
        <w:pStyle w:val="a3"/>
        <w:numPr>
          <w:ilvl w:val="0"/>
          <w:numId w:val="2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ца всем знакома –</w:t>
      </w:r>
      <w:r w:rsidR="00894999">
        <w:rPr>
          <w:rFonts w:ascii="Times New Roman" w:hAnsi="Times New Roman" w:cs="Times New Roman"/>
          <w:sz w:val="28"/>
          <w:szCs w:val="28"/>
        </w:rPr>
        <w:t xml:space="preserve"> </w:t>
      </w:r>
      <w:r w:rsidRPr="00894999">
        <w:rPr>
          <w:rFonts w:ascii="Times New Roman" w:hAnsi="Times New Roman" w:cs="Times New Roman"/>
          <w:sz w:val="28"/>
          <w:szCs w:val="28"/>
        </w:rPr>
        <w:t>Важно ходит возле дома</w:t>
      </w:r>
      <w:r w:rsidR="00894999">
        <w:rPr>
          <w:rFonts w:ascii="Times New Roman" w:hAnsi="Times New Roman" w:cs="Times New Roman"/>
          <w:sz w:val="28"/>
          <w:szCs w:val="28"/>
        </w:rPr>
        <w:t xml:space="preserve"> </w:t>
      </w:r>
      <w:r w:rsidRPr="00894999">
        <w:rPr>
          <w:rFonts w:ascii="Times New Roman" w:hAnsi="Times New Roman" w:cs="Times New Roman"/>
          <w:sz w:val="28"/>
          <w:szCs w:val="28"/>
        </w:rPr>
        <w:t>«Как - кар – кар» - вдруг закричит,</w:t>
      </w:r>
      <w:r w:rsidR="00894999">
        <w:rPr>
          <w:rFonts w:ascii="Times New Roman" w:hAnsi="Times New Roman" w:cs="Times New Roman"/>
          <w:sz w:val="28"/>
          <w:szCs w:val="28"/>
        </w:rPr>
        <w:t xml:space="preserve"> и</w:t>
      </w:r>
      <w:r w:rsidRPr="00894999">
        <w:rPr>
          <w:rFonts w:ascii="Times New Roman" w:hAnsi="Times New Roman" w:cs="Times New Roman"/>
          <w:sz w:val="28"/>
          <w:szCs w:val="28"/>
        </w:rPr>
        <w:t xml:space="preserve"> спокойно улетит.</w:t>
      </w:r>
      <w:r w:rsidR="00894999">
        <w:rPr>
          <w:rFonts w:ascii="Times New Roman" w:hAnsi="Times New Roman" w:cs="Times New Roman"/>
          <w:sz w:val="28"/>
          <w:szCs w:val="28"/>
        </w:rPr>
        <w:t xml:space="preserve"> </w:t>
      </w:r>
      <w:r w:rsidRPr="00894999">
        <w:rPr>
          <w:rFonts w:ascii="Times New Roman" w:hAnsi="Times New Roman" w:cs="Times New Roman"/>
          <w:sz w:val="28"/>
          <w:szCs w:val="28"/>
        </w:rPr>
        <w:t>Очень хитрая персона,</w:t>
      </w:r>
    </w:p>
    <w:p w:rsidR="00251521" w:rsidRDefault="00251521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…(</w:t>
      </w:r>
      <w:r w:rsidRPr="00B30EC9">
        <w:rPr>
          <w:rFonts w:ascii="Times New Roman" w:hAnsi="Times New Roman" w:cs="Times New Roman"/>
          <w:i/>
          <w:sz w:val="28"/>
          <w:szCs w:val="28"/>
        </w:rPr>
        <w:t>Воро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1521" w:rsidRDefault="00251521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 w:rsidRPr="00B30EC9">
        <w:rPr>
          <w:rFonts w:ascii="Times New Roman" w:hAnsi="Times New Roman" w:cs="Times New Roman"/>
          <w:i/>
          <w:sz w:val="28"/>
          <w:szCs w:val="28"/>
        </w:rPr>
        <w:t>(появляется картинка с изображением вор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1521" w:rsidRDefault="00251521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шите её (</w:t>
      </w:r>
      <w:r w:rsidRPr="00B30EC9">
        <w:rPr>
          <w:rFonts w:ascii="Times New Roman" w:hAnsi="Times New Roman" w:cs="Times New Roman"/>
          <w:i/>
          <w:sz w:val="28"/>
          <w:szCs w:val="28"/>
        </w:rPr>
        <w:t>чёрные голова, горло, крылья и хвост, остальное оперение сер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1521" w:rsidRPr="00B30EC9" w:rsidRDefault="00251521" w:rsidP="00E16A00">
      <w:pPr>
        <w:pStyle w:val="a3"/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н живёт на площадях,</w:t>
      </w:r>
      <w:r w:rsidR="00B30EC9">
        <w:rPr>
          <w:rFonts w:ascii="Times New Roman" w:hAnsi="Times New Roman" w:cs="Times New Roman"/>
          <w:sz w:val="28"/>
          <w:szCs w:val="28"/>
        </w:rPr>
        <w:t xml:space="preserve"> н</w:t>
      </w:r>
      <w:r w:rsidRPr="00B30EC9">
        <w:rPr>
          <w:rFonts w:ascii="Times New Roman" w:hAnsi="Times New Roman" w:cs="Times New Roman"/>
          <w:sz w:val="28"/>
          <w:szCs w:val="28"/>
        </w:rPr>
        <w:t>а деревьях и ветвях.</w:t>
      </w:r>
    </w:p>
    <w:p w:rsidR="00B30EC9" w:rsidRDefault="00251521" w:rsidP="00E16A00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ркует, не п</w:t>
      </w:r>
      <w:r w:rsidR="00802965">
        <w:rPr>
          <w:rFonts w:ascii="Times New Roman" w:hAnsi="Times New Roman" w:cs="Times New Roman"/>
          <w:sz w:val="28"/>
          <w:szCs w:val="28"/>
        </w:rPr>
        <w:t>оё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0EC9">
        <w:rPr>
          <w:rFonts w:ascii="Times New Roman" w:hAnsi="Times New Roman" w:cs="Times New Roman"/>
          <w:sz w:val="28"/>
          <w:szCs w:val="28"/>
        </w:rPr>
        <w:t xml:space="preserve"> б</w:t>
      </w:r>
      <w:r w:rsidRPr="00B30EC9">
        <w:rPr>
          <w:rFonts w:ascii="Times New Roman" w:hAnsi="Times New Roman" w:cs="Times New Roman"/>
          <w:sz w:val="28"/>
          <w:szCs w:val="28"/>
        </w:rPr>
        <w:t>одро семечки клюёт (</w:t>
      </w:r>
      <w:r w:rsidRPr="00B30EC9">
        <w:rPr>
          <w:rFonts w:ascii="Times New Roman" w:hAnsi="Times New Roman" w:cs="Times New Roman"/>
          <w:i/>
          <w:sz w:val="28"/>
          <w:szCs w:val="28"/>
        </w:rPr>
        <w:t>Голубь</w:t>
      </w:r>
      <w:r w:rsidRPr="00B30EC9">
        <w:rPr>
          <w:rFonts w:ascii="Times New Roman" w:hAnsi="Times New Roman" w:cs="Times New Roman"/>
          <w:sz w:val="28"/>
          <w:szCs w:val="28"/>
        </w:rPr>
        <w:t>).</w:t>
      </w:r>
    </w:p>
    <w:p w:rsidR="00802965" w:rsidRPr="00B30EC9" w:rsidRDefault="00251521" w:rsidP="00E16A00">
      <w:pPr>
        <w:pStyle w:val="a3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30EC9">
        <w:rPr>
          <w:rFonts w:ascii="Times New Roman" w:hAnsi="Times New Roman" w:cs="Times New Roman"/>
          <w:i/>
          <w:sz w:val="28"/>
          <w:szCs w:val="28"/>
        </w:rPr>
        <w:t>появляется картинка с изображением голуб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1521" w:rsidRDefault="00802965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шите его (</w:t>
      </w:r>
      <w:r w:rsidRPr="00B30EC9">
        <w:rPr>
          <w:rFonts w:ascii="Times New Roman" w:hAnsi="Times New Roman" w:cs="Times New Roman"/>
          <w:i/>
          <w:sz w:val="28"/>
          <w:szCs w:val="28"/>
        </w:rPr>
        <w:t>Оперение голубя сер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2965" w:rsidRDefault="0080296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 ребята, вы отгадали загадки о </w:t>
      </w:r>
      <w:r w:rsidRPr="00B30EC9">
        <w:rPr>
          <w:rFonts w:ascii="Times New Roman" w:hAnsi="Times New Roman" w:cs="Times New Roman"/>
          <w:b/>
          <w:sz w:val="28"/>
          <w:szCs w:val="28"/>
        </w:rPr>
        <w:t>птицах</w:t>
      </w:r>
      <w:r>
        <w:rPr>
          <w:rFonts w:ascii="Times New Roman" w:hAnsi="Times New Roman" w:cs="Times New Roman"/>
          <w:sz w:val="28"/>
          <w:szCs w:val="28"/>
        </w:rPr>
        <w:t>. Давайте ещё раз их назовём (</w:t>
      </w:r>
      <w:r w:rsidR="00B30EC9" w:rsidRPr="00B30EC9">
        <w:rPr>
          <w:rFonts w:ascii="Times New Roman" w:hAnsi="Times New Roman" w:cs="Times New Roman"/>
          <w:i/>
          <w:sz w:val="28"/>
          <w:szCs w:val="28"/>
        </w:rPr>
        <w:t>в</w:t>
      </w:r>
      <w:r w:rsidRPr="00B30EC9">
        <w:rPr>
          <w:rFonts w:ascii="Times New Roman" w:hAnsi="Times New Roman" w:cs="Times New Roman"/>
          <w:i/>
          <w:sz w:val="28"/>
          <w:szCs w:val="28"/>
        </w:rPr>
        <w:t>оробей, сорока, снегирь, голубь, ворона, синица, дяте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2965" w:rsidRDefault="0080296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ожно назвать, одним словом этих </w:t>
      </w:r>
      <w:r w:rsidRPr="00B30EC9">
        <w:rPr>
          <w:rFonts w:ascii="Times New Roman" w:hAnsi="Times New Roman" w:cs="Times New Roman"/>
          <w:b/>
          <w:sz w:val="28"/>
          <w:szCs w:val="28"/>
        </w:rPr>
        <w:t>птиц</w:t>
      </w:r>
      <w:r>
        <w:rPr>
          <w:rFonts w:ascii="Times New Roman" w:hAnsi="Times New Roman" w:cs="Times New Roman"/>
          <w:sz w:val="28"/>
          <w:szCs w:val="28"/>
        </w:rPr>
        <w:t>? Почему?</w:t>
      </w:r>
      <w:r w:rsidR="00B3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0EC9">
        <w:rPr>
          <w:rFonts w:ascii="Times New Roman" w:hAnsi="Times New Roman" w:cs="Times New Roman"/>
          <w:b/>
          <w:sz w:val="28"/>
          <w:szCs w:val="28"/>
        </w:rPr>
        <w:t>Зимующие</w:t>
      </w:r>
      <w:r w:rsidR="00B30EC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и не улетают в тёплые края, а остаются зимовать у нас)</w:t>
      </w:r>
    </w:p>
    <w:p w:rsidR="00802965" w:rsidRDefault="00802965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)</w:t>
      </w:r>
    </w:p>
    <w:p w:rsidR="00802965" w:rsidRDefault="0080296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хорошо рассмотрим этих </w:t>
      </w:r>
      <w:r w:rsidRPr="00B30EC9">
        <w:rPr>
          <w:rFonts w:ascii="Times New Roman" w:hAnsi="Times New Roman" w:cs="Times New Roman"/>
          <w:b/>
          <w:sz w:val="28"/>
          <w:szCs w:val="28"/>
        </w:rPr>
        <w:t>птиц:</w:t>
      </w:r>
      <w:r>
        <w:rPr>
          <w:rFonts w:ascii="Times New Roman" w:hAnsi="Times New Roman" w:cs="Times New Roman"/>
          <w:sz w:val="28"/>
          <w:szCs w:val="28"/>
        </w:rPr>
        <w:t xml:space="preserve"> Что у них разное?</w:t>
      </w:r>
      <w:r w:rsidR="00B3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окраска, размер, что у них общего нам поможет</w:t>
      </w:r>
      <w:r w:rsidR="00845AED">
        <w:rPr>
          <w:rFonts w:ascii="Times New Roman" w:hAnsi="Times New Roman" w:cs="Times New Roman"/>
          <w:sz w:val="28"/>
          <w:szCs w:val="28"/>
        </w:rPr>
        <w:t xml:space="preserve"> схема. Внимательно на неё посмотрите и скажите, что есть у всех </w:t>
      </w:r>
      <w:r w:rsidR="00845AED" w:rsidRPr="00B30EC9">
        <w:rPr>
          <w:rFonts w:ascii="Times New Roman" w:hAnsi="Times New Roman" w:cs="Times New Roman"/>
          <w:b/>
          <w:sz w:val="28"/>
          <w:szCs w:val="28"/>
        </w:rPr>
        <w:t>птиц</w:t>
      </w:r>
      <w:r w:rsidR="00845AED">
        <w:rPr>
          <w:rFonts w:ascii="Times New Roman" w:hAnsi="Times New Roman" w:cs="Times New Roman"/>
          <w:sz w:val="28"/>
          <w:szCs w:val="28"/>
        </w:rPr>
        <w:t>? (есть туловище, голова, крылья, лапки, на голове глаза и клюв, все части тела покрыты перьями).</w:t>
      </w:r>
    </w:p>
    <w:p w:rsidR="00845AED" w:rsidRDefault="00845AE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схеме вызвать сороку, показать на мольберте)</w:t>
      </w:r>
    </w:p>
    <w:p w:rsidR="00845AED" w:rsidRDefault="00845AE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хеме вызвать «</w:t>
      </w:r>
      <w:r w:rsidRPr="00B30EC9">
        <w:rPr>
          <w:rFonts w:ascii="Times New Roman" w:hAnsi="Times New Roman" w:cs="Times New Roman"/>
          <w:i/>
          <w:sz w:val="28"/>
          <w:szCs w:val="28"/>
        </w:rPr>
        <w:t>сороку</w:t>
      </w:r>
      <w:r>
        <w:rPr>
          <w:rFonts w:ascii="Times New Roman" w:hAnsi="Times New Roman" w:cs="Times New Roman"/>
          <w:sz w:val="28"/>
          <w:szCs w:val="28"/>
        </w:rPr>
        <w:t xml:space="preserve">», она называет части </w:t>
      </w:r>
      <w:r w:rsidRPr="00B30EC9">
        <w:rPr>
          <w:rFonts w:ascii="Times New Roman" w:hAnsi="Times New Roman" w:cs="Times New Roman"/>
          <w:b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>, а дети отвечают на вопросы воспитателя.</w:t>
      </w:r>
    </w:p>
    <w:p w:rsidR="00845AED" w:rsidRDefault="00845AE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</w:t>
      </w:r>
      <w:r w:rsidRPr="00B30EC9">
        <w:rPr>
          <w:rFonts w:ascii="Times New Roman" w:hAnsi="Times New Roman" w:cs="Times New Roman"/>
          <w:b/>
          <w:sz w:val="28"/>
          <w:szCs w:val="28"/>
        </w:rPr>
        <w:t>птица делает клювом</w:t>
      </w:r>
      <w:r>
        <w:rPr>
          <w:rFonts w:ascii="Times New Roman" w:hAnsi="Times New Roman" w:cs="Times New Roman"/>
          <w:sz w:val="28"/>
          <w:szCs w:val="28"/>
        </w:rPr>
        <w:t>? – клюёт. – Что делает крыльями? – машет, летает. – Для чего нужны лапки? – ходит, прыгает, держится, гребёт…</w:t>
      </w:r>
    </w:p>
    <w:p w:rsidR="00845AED" w:rsidRDefault="00845AE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, дети повторяют ответ хором.</w:t>
      </w:r>
    </w:p>
    <w:p w:rsidR="00845AED" w:rsidRDefault="00845AE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30EC9">
        <w:rPr>
          <w:rFonts w:ascii="Times New Roman" w:hAnsi="Times New Roman" w:cs="Times New Roman"/>
          <w:b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0EC9">
        <w:rPr>
          <w:rFonts w:ascii="Times New Roman" w:hAnsi="Times New Roman" w:cs="Times New Roman"/>
          <w:i/>
          <w:sz w:val="28"/>
          <w:szCs w:val="28"/>
        </w:rPr>
        <w:t>Какой птички не стало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845AED" w:rsidRDefault="00845AE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– четыре – пять картинок с изображением </w:t>
      </w:r>
      <w:r w:rsidRPr="00B30EC9">
        <w:rPr>
          <w:rFonts w:ascii="Times New Roman" w:hAnsi="Times New Roman" w:cs="Times New Roman"/>
          <w:b/>
          <w:sz w:val="28"/>
          <w:szCs w:val="28"/>
        </w:rPr>
        <w:t>зимующих птиц</w:t>
      </w:r>
      <w:r>
        <w:rPr>
          <w:rFonts w:ascii="Times New Roman" w:hAnsi="Times New Roman" w:cs="Times New Roman"/>
          <w:sz w:val="28"/>
          <w:szCs w:val="28"/>
        </w:rPr>
        <w:t xml:space="preserve">. Воспитатель незаметно для детей убирает одну картинку и </w:t>
      </w:r>
      <w:r w:rsidRPr="00B30EC9">
        <w:rPr>
          <w:rFonts w:ascii="Times New Roman" w:hAnsi="Times New Roman" w:cs="Times New Roman"/>
          <w:sz w:val="28"/>
          <w:szCs w:val="28"/>
          <w:u w:val="single"/>
        </w:rPr>
        <w:t>спраш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AED" w:rsidRDefault="003B16F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тички не стало?</w:t>
      </w:r>
    </w:p>
    <w:p w:rsidR="003B16FD" w:rsidRDefault="003B16F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сейчас на минутку станем птичками и попрыгаем, вместе с нашей сорокой.</w:t>
      </w:r>
    </w:p>
    <w:p w:rsidR="003B16FD" w:rsidRPr="00B30EC9" w:rsidRDefault="003B16FD" w:rsidP="00E16A00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C42">
        <w:rPr>
          <w:rFonts w:ascii="Times New Roman" w:hAnsi="Times New Roman" w:cs="Times New Roman"/>
          <w:b/>
          <w:sz w:val="36"/>
          <w:szCs w:val="36"/>
        </w:rPr>
        <w:t>Физминутка</w:t>
      </w:r>
      <w:r w:rsidRPr="00B30EC9">
        <w:rPr>
          <w:rFonts w:ascii="Times New Roman" w:hAnsi="Times New Roman" w:cs="Times New Roman"/>
          <w:b/>
          <w:sz w:val="28"/>
          <w:szCs w:val="28"/>
        </w:rPr>
        <w:t xml:space="preserve"> «Птички»</w:t>
      </w:r>
    </w:p>
    <w:p w:rsidR="003B16FD" w:rsidRDefault="003B16FD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шустрая синица</w:t>
      </w:r>
    </w:p>
    <w:p w:rsidR="003B16FD" w:rsidRDefault="003B16FD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месте не сидится – прыжки на месте</w:t>
      </w:r>
    </w:p>
    <w:p w:rsidR="003B16FD" w:rsidRDefault="003B16FD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 – скок, прыг – скок – прыжки в сторону</w:t>
      </w:r>
    </w:p>
    <w:p w:rsidR="003B16FD" w:rsidRDefault="003B16FD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ась как волчок – кружимся на месте</w:t>
      </w:r>
    </w:p>
    <w:p w:rsidR="003B16FD" w:rsidRDefault="003B16FD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села на минутку – присесть</w:t>
      </w:r>
    </w:p>
    <w:p w:rsidR="003B16FD" w:rsidRDefault="003B16FD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сала клювом грудку – встали, наклоны влево – вправо</w:t>
      </w:r>
    </w:p>
    <w:p w:rsidR="003B16FD" w:rsidRDefault="003B16FD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дорожки на плетень</w:t>
      </w:r>
    </w:p>
    <w:p w:rsidR="003B16FD" w:rsidRDefault="003B16FD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и – тили, тень – тень –</w:t>
      </w:r>
      <w:r w:rsidR="00712C57">
        <w:rPr>
          <w:rFonts w:ascii="Times New Roman" w:hAnsi="Times New Roman" w:cs="Times New Roman"/>
          <w:sz w:val="28"/>
          <w:szCs w:val="28"/>
        </w:rPr>
        <w:t xml:space="preserve"> тень</w:t>
      </w:r>
      <w:r>
        <w:rPr>
          <w:rFonts w:ascii="Times New Roman" w:hAnsi="Times New Roman" w:cs="Times New Roman"/>
          <w:sz w:val="28"/>
          <w:szCs w:val="28"/>
        </w:rPr>
        <w:t xml:space="preserve"> - прыжки на месте на двух ногах.</w:t>
      </w:r>
    </w:p>
    <w:p w:rsidR="003B16FD" w:rsidRDefault="003B16F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рока с нами попрыгала и захотела кушать. А, чем же птицы питаются зимой? Может им кто-то помочь?</w:t>
      </w:r>
    </w:p>
    <w:p w:rsidR="003B16FD" w:rsidRDefault="003B16F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поможем.</w:t>
      </w:r>
    </w:p>
    <w:p w:rsidR="003B16FD" w:rsidRDefault="003B16FD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B2">
        <w:rPr>
          <w:rFonts w:ascii="Times New Roman" w:hAnsi="Times New Roman" w:cs="Times New Roman"/>
          <w:sz w:val="28"/>
          <w:szCs w:val="28"/>
        </w:rPr>
        <w:t>Как мы поможем птицам?</w:t>
      </w:r>
    </w:p>
    <w:p w:rsidR="004417B2" w:rsidRDefault="004417B2" w:rsidP="00E16A00">
      <w:pPr>
        <w:spacing w:after="0"/>
        <w:ind w:right="283"/>
        <w:jc w:val="both"/>
      </w:pPr>
      <w:r w:rsidRPr="00712C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их накормим.</w:t>
      </w:r>
    </w:p>
    <w:p w:rsidR="004417B2" w:rsidRDefault="004417B2" w:rsidP="00E16A00">
      <w:pPr>
        <w:spacing w:after="0"/>
        <w:ind w:right="283"/>
        <w:jc w:val="both"/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А чем мы с вами можем накормить птичек?</w:t>
      </w:r>
    </w:p>
    <w:p w:rsidR="004417B2" w:rsidRDefault="004417B2" w:rsidP="00E16A00">
      <w:pPr>
        <w:spacing w:after="0"/>
        <w:ind w:right="283"/>
        <w:jc w:val="both"/>
      </w:pPr>
      <w:r w:rsidRPr="00712C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лебными крошками, семечками, пшеном.</w:t>
      </w:r>
    </w:p>
    <w:p w:rsidR="004417B2" w:rsidRDefault="004417B2" w:rsidP="00E16A00">
      <w:pPr>
        <w:spacing w:after="0"/>
        <w:ind w:right="283"/>
        <w:jc w:val="both"/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ребята, зимой люди подкармливают птичек, крошками хлеба, семечками, пшеном (показываю баночки с кормом).</w:t>
      </w:r>
    </w:p>
    <w:p w:rsidR="004417B2" w:rsidRDefault="004417B2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ни прилетают к кормушкам, и поэтому мы положим угощение в кормушку.</w:t>
      </w:r>
    </w:p>
    <w:p w:rsidR="004417B2" w:rsidRDefault="004417B2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а участке уже есть несколько кормушек и сегодня мы повесим ещё одну кормушку.</w:t>
      </w:r>
    </w:p>
    <w:p w:rsidR="004417B2" w:rsidRDefault="004417B2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зовём птичек к нам на кормушку.</w:t>
      </w:r>
    </w:p>
    <w:p w:rsidR="004417B2" w:rsidRDefault="004417B2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C1C42">
        <w:rPr>
          <w:rFonts w:ascii="Times New Roman" w:hAnsi="Times New Roman" w:cs="Times New Roman"/>
          <w:b/>
          <w:sz w:val="36"/>
          <w:szCs w:val="36"/>
        </w:rPr>
        <w:t>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«Зимующие птицы»</w:t>
      </w:r>
    </w:p>
    <w:p w:rsidR="004417B2" w:rsidRDefault="004417B2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йте птички – зовущие движения пальцами</w:t>
      </w:r>
    </w:p>
    <w:p w:rsidR="004417B2" w:rsidRDefault="00850959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 дам синичке,  - 4раза «режем» одной ладонью о другую</w:t>
      </w:r>
    </w:p>
    <w:p w:rsidR="00850959" w:rsidRDefault="00850959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ю крошки,</w:t>
      </w:r>
    </w:p>
    <w:p w:rsidR="00850959" w:rsidRDefault="00850959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ушка немножко – пальцы щепоткой, «насыпаем крошки»</w:t>
      </w:r>
    </w:p>
    <w:p w:rsidR="00850959" w:rsidRDefault="00850959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рошки голубям - вытянуть правую руку с раскрытой ладонью</w:t>
      </w:r>
    </w:p>
    <w:p w:rsidR="00850959" w:rsidRDefault="00850959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рошки воробьям – вытянуть левую руку</w:t>
      </w:r>
      <w:r w:rsidR="00712C57">
        <w:rPr>
          <w:rFonts w:ascii="Times New Roman" w:hAnsi="Times New Roman" w:cs="Times New Roman"/>
          <w:sz w:val="28"/>
          <w:szCs w:val="28"/>
        </w:rPr>
        <w:t>.</w:t>
      </w:r>
    </w:p>
    <w:p w:rsidR="00850959" w:rsidRDefault="00850959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ма в кормушках нет. Давайте мы птиц угостим и нарисуем в кормушках</w:t>
      </w:r>
      <w:r w:rsidR="00972975">
        <w:rPr>
          <w:rFonts w:ascii="Times New Roman" w:hAnsi="Times New Roman" w:cs="Times New Roman"/>
          <w:sz w:val="28"/>
          <w:szCs w:val="28"/>
        </w:rPr>
        <w:t xml:space="preserve"> пшено. Рисовать мы будем ватными палочками.</w:t>
      </w:r>
    </w:p>
    <w:p w:rsidR="00972975" w:rsidRDefault="0097297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о, какого цвета?</w:t>
      </w:r>
    </w:p>
    <w:p w:rsidR="00972975" w:rsidRDefault="0097297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Жёлтого.</w:t>
      </w:r>
    </w:p>
    <w:p w:rsidR="00972975" w:rsidRDefault="00972975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начит, какой краской мы будем рисовать.</w:t>
      </w:r>
    </w:p>
    <w:p w:rsidR="00972975" w:rsidRDefault="00972975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Жёлтой.</w:t>
      </w:r>
    </w:p>
    <w:p w:rsidR="00972975" w:rsidRDefault="0097297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(Показ способа рисования) Берём ватную палочку, обмакиваем в краску и прикладываем к бумаге, рисуем в кормушках пшено.</w:t>
      </w:r>
    </w:p>
    <w:p w:rsidR="00972975" w:rsidRDefault="0097297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,</w:t>
      </w:r>
      <w:r w:rsidRPr="0097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оказывает индивидуальную помощь.</w:t>
      </w:r>
    </w:p>
    <w:p w:rsidR="000C1C42" w:rsidRDefault="000C1C42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2975" w:rsidRDefault="0097297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много приготовили угощенья для птиц.</w:t>
      </w:r>
    </w:p>
    <w:p w:rsidR="00972975" w:rsidRDefault="0097297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кажем наши рисунки гостям.</w:t>
      </w:r>
    </w:p>
    <w:p w:rsidR="00972975" w:rsidRDefault="0097297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окормить птиц зимой, чтобы они не замёрзли.</w:t>
      </w:r>
    </w:p>
    <w:p w:rsidR="00972975" w:rsidRDefault="00972975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с вами будем помогать птицам зимой?</w:t>
      </w:r>
    </w:p>
    <w:p w:rsidR="00972975" w:rsidRDefault="00972975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72975" w:rsidRDefault="00972975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мы будем им помогать?</w:t>
      </w:r>
    </w:p>
    <w:p w:rsidR="00972975" w:rsidRDefault="0096357F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удем птиц кормить, когда пойдём на прогулку, окормим птиц на нашем участке.</w:t>
      </w:r>
    </w:p>
    <w:p w:rsidR="0096357F" w:rsidRDefault="0096357F" w:rsidP="00E16A00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Давайте дети, вспомним, о каких </w:t>
      </w:r>
      <w:r w:rsidRPr="00712C57">
        <w:rPr>
          <w:rFonts w:ascii="Times New Roman" w:hAnsi="Times New Roman" w:cs="Times New Roman"/>
          <w:b/>
          <w:sz w:val="28"/>
          <w:szCs w:val="28"/>
        </w:rPr>
        <w:t>птицах мы говори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6357F" w:rsidRDefault="0096357F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х назвать одним словом? Что мы нарисовали для птиц? Я надеюсь, что вы всегда будете помнить, как трудно </w:t>
      </w:r>
      <w:r w:rsidRPr="00712C57">
        <w:rPr>
          <w:rFonts w:ascii="Times New Roman" w:hAnsi="Times New Roman" w:cs="Times New Roman"/>
          <w:b/>
          <w:sz w:val="28"/>
          <w:szCs w:val="28"/>
        </w:rPr>
        <w:t>птицам</w:t>
      </w:r>
      <w:r>
        <w:rPr>
          <w:rFonts w:ascii="Times New Roman" w:hAnsi="Times New Roman" w:cs="Times New Roman"/>
          <w:sz w:val="28"/>
          <w:szCs w:val="28"/>
        </w:rPr>
        <w:t xml:space="preserve"> зимой и будете им помогать.</w:t>
      </w:r>
    </w:p>
    <w:p w:rsidR="0096357F" w:rsidRDefault="0096357F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2C5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Ну, что Сорока, разобралась</w:t>
      </w:r>
      <w:r w:rsidR="00993D85">
        <w:rPr>
          <w:rFonts w:ascii="Times New Roman" w:hAnsi="Times New Roman" w:cs="Times New Roman"/>
          <w:sz w:val="28"/>
          <w:szCs w:val="28"/>
        </w:rPr>
        <w:t>? Какие птицы зимующие и почему.</w:t>
      </w:r>
    </w:p>
    <w:p w:rsidR="0096357F" w:rsidRDefault="0096357F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93D85">
        <w:rPr>
          <w:rFonts w:ascii="Times New Roman" w:hAnsi="Times New Roman" w:cs="Times New Roman"/>
          <w:b/>
          <w:sz w:val="28"/>
          <w:szCs w:val="28"/>
        </w:rPr>
        <w:t>Сорока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теперь я в лесу всем расскажу, почему не все </w:t>
      </w:r>
      <w:r w:rsidRPr="00993D85">
        <w:rPr>
          <w:rFonts w:ascii="Times New Roman" w:hAnsi="Times New Roman" w:cs="Times New Roman"/>
          <w:b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 xml:space="preserve"> улетают и что они едят. Скажу, чтобы к вам  на кормушку прилетали, что вы</w:t>
      </w:r>
      <w:r w:rsidR="00583BCA">
        <w:rPr>
          <w:rFonts w:ascii="Times New Roman" w:hAnsi="Times New Roman" w:cs="Times New Roman"/>
          <w:sz w:val="28"/>
          <w:szCs w:val="28"/>
        </w:rPr>
        <w:t xml:space="preserve"> заботитесь о птичках и подкармливаете их.</w:t>
      </w:r>
    </w:p>
    <w:p w:rsidR="00583BCA" w:rsidRPr="0096357F" w:rsidRDefault="00583BCA" w:rsidP="00E16A0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93D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сорока! Нам, ребята тоже пора попрощаемся с гостями.</w:t>
      </w:r>
    </w:p>
    <w:sectPr w:rsidR="00583BCA" w:rsidRPr="0096357F" w:rsidSect="003E6737">
      <w:pgSz w:w="11906" w:h="16838"/>
      <w:pgMar w:top="1134" w:right="850" w:bottom="1134" w:left="1134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1D" w:rsidRDefault="00036F1D" w:rsidP="00EE6C4A">
      <w:pPr>
        <w:spacing w:after="0" w:line="240" w:lineRule="auto"/>
      </w:pPr>
      <w:r>
        <w:separator/>
      </w:r>
    </w:p>
  </w:endnote>
  <w:endnote w:type="continuationSeparator" w:id="1">
    <w:p w:rsidR="00036F1D" w:rsidRDefault="00036F1D" w:rsidP="00EE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1D" w:rsidRDefault="00036F1D" w:rsidP="00EE6C4A">
      <w:pPr>
        <w:spacing w:after="0" w:line="240" w:lineRule="auto"/>
      </w:pPr>
      <w:r>
        <w:separator/>
      </w:r>
    </w:p>
  </w:footnote>
  <w:footnote w:type="continuationSeparator" w:id="1">
    <w:p w:rsidR="00036F1D" w:rsidRDefault="00036F1D" w:rsidP="00EE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7BDD"/>
    <w:multiLevelType w:val="hybridMultilevel"/>
    <w:tmpl w:val="B394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765EC"/>
    <w:multiLevelType w:val="hybridMultilevel"/>
    <w:tmpl w:val="64B62A9A"/>
    <w:lvl w:ilvl="0" w:tplc="9F0AED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0FB0"/>
    <w:rsid w:val="00036F1D"/>
    <w:rsid w:val="000C1C42"/>
    <w:rsid w:val="001728DB"/>
    <w:rsid w:val="001E695E"/>
    <w:rsid w:val="002168A9"/>
    <w:rsid w:val="00251521"/>
    <w:rsid w:val="00262F36"/>
    <w:rsid w:val="00296044"/>
    <w:rsid w:val="002F7D86"/>
    <w:rsid w:val="003B16FD"/>
    <w:rsid w:val="003E6737"/>
    <w:rsid w:val="003F1201"/>
    <w:rsid w:val="004417B2"/>
    <w:rsid w:val="00492A87"/>
    <w:rsid w:val="00583BCA"/>
    <w:rsid w:val="00674035"/>
    <w:rsid w:val="006A6179"/>
    <w:rsid w:val="00712C57"/>
    <w:rsid w:val="00742409"/>
    <w:rsid w:val="007B58EA"/>
    <w:rsid w:val="007F2895"/>
    <w:rsid w:val="00802965"/>
    <w:rsid w:val="00816425"/>
    <w:rsid w:val="00823EE0"/>
    <w:rsid w:val="00845AED"/>
    <w:rsid w:val="00850959"/>
    <w:rsid w:val="00894999"/>
    <w:rsid w:val="008A042E"/>
    <w:rsid w:val="008D0FB0"/>
    <w:rsid w:val="0096357F"/>
    <w:rsid w:val="00972975"/>
    <w:rsid w:val="00993D85"/>
    <w:rsid w:val="00B30EC9"/>
    <w:rsid w:val="00C5369E"/>
    <w:rsid w:val="00DD3642"/>
    <w:rsid w:val="00DF7C42"/>
    <w:rsid w:val="00E16A00"/>
    <w:rsid w:val="00E87CF6"/>
    <w:rsid w:val="00EE461A"/>
    <w:rsid w:val="00EE6C4A"/>
    <w:rsid w:val="00FC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6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6C4A"/>
  </w:style>
  <w:style w:type="paragraph" w:styleId="a8">
    <w:name w:val="footer"/>
    <w:basedOn w:val="a"/>
    <w:link w:val="a9"/>
    <w:uiPriority w:val="99"/>
    <w:semiHidden/>
    <w:unhideWhenUsed/>
    <w:rsid w:val="00EE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6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0842-1656-43F7-A52A-16574C5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on</dc:creator>
  <cp:lastModifiedBy>Akson</cp:lastModifiedBy>
  <cp:revision>7</cp:revision>
  <dcterms:created xsi:type="dcterms:W3CDTF">2019-07-09T21:32:00Z</dcterms:created>
  <dcterms:modified xsi:type="dcterms:W3CDTF">2019-07-14T17:35:00Z</dcterms:modified>
</cp:coreProperties>
</file>